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5C8" w:rsidRDefault="00C245C8" w:rsidP="00C24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Рыбно-Слободского муниципального района</w:t>
      </w:r>
    </w:p>
    <w:p w:rsidR="00C245C8" w:rsidRDefault="00C245C8" w:rsidP="00C24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C245C8" w:rsidRDefault="00C245C8" w:rsidP="00C24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5C8" w:rsidRPr="004C47F7" w:rsidRDefault="00C245C8" w:rsidP="00C24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4C47F7">
        <w:rPr>
          <w:rFonts w:ascii="Times New Roman" w:hAnsi="Times New Roman" w:cs="Times New Roman"/>
          <w:b/>
          <w:sz w:val="28"/>
          <w:szCs w:val="28"/>
        </w:rPr>
        <w:t>_____</w:t>
      </w:r>
    </w:p>
    <w:p w:rsidR="00C245C8" w:rsidRDefault="00C245C8" w:rsidP="00C24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5C8" w:rsidRDefault="00C245C8" w:rsidP="00C245C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ыбная Слобода                                                                     от </w:t>
      </w:r>
      <w:r w:rsidR="004C47F7">
        <w:rPr>
          <w:rFonts w:ascii="Times New Roman" w:hAnsi="Times New Roman" w:cs="Times New Roman"/>
          <w:sz w:val="28"/>
          <w:szCs w:val="28"/>
        </w:rPr>
        <w:t>_________2019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</w:t>
      </w:r>
    </w:p>
    <w:p w:rsidR="00451B4B" w:rsidRPr="0088220E" w:rsidRDefault="00451B4B" w:rsidP="00451B4B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451B4B" w:rsidRPr="0088220E" w:rsidRDefault="00451B4B" w:rsidP="00763861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</w:rPr>
      </w:pPr>
      <w:r w:rsidRPr="0088220E">
        <w:rPr>
          <w:rFonts w:ascii="Times New Roman" w:hAnsi="Times New Roman" w:cs="Times New Roman"/>
          <w:sz w:val="28"/>
        </w:rPr>
        <w:t>О проекте решения Совета Рыбно-Слободского муниципального района Республики Татарстан «О внесении изменений и дополнений в Устав Рыбно-Слободского муниципального района Республики Татарстан»</w:t>
      </w:r>
    </w:p>
    <w:p w:rsidR="00451B4B" w:rsidRPr="0088220E" w:rsidRDefault="00451B4B" w:rsidP="00451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51B4B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B4B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 xml:space="preserve">В целях приведения Устава Рыбно-Слободского муниципального района Республики Татарстан в соответствие с действующим законодательством, в </w:t>
      </w:r>
      <w:r w:rsidRPr="0088220E">
        <w:rPr>
          <w:rFonts w:ascii="Times New Roman" w:hAnsi="Times New Roman" w:cs="Times New Roman"/>
          <w:sz w:val="28"/>
        </w:rPr>
        <w:t>соответствии со статьями 28, 44 Федерального закона от 6 октября 2003 года</w:t>
      </w:r>
      <w:r>
        <w:rPr>
          <w:rFonts w:ascii="Times New Roman" w:hAnsi="Times New Roman" w:cs="Times New Roman"/>
          <w:sz w:val="28"/>
        </w:rPr>
        <w:t xml:space="preserve"> </w:t>
      </w:r>
      <w:r w:rsidRPr="0088220E">
        <w:rPr>
          <w:rFonts w:ascii="Times New Roman" w:hAnsi="Times New Roman" w:cs="Times New Roman"/>
          <w:sz w:val="28"/>
        </w:rPr>
        <w:t>№</w:t>
      </w:r>
      <w:r w:rsidR="00763861">
        <w:rPr>
          <w:rFonts w:ascii="Times New Roman" w:hAnsi="Times New Roman" w:cs="Times New Roman"/>
          <w:sz w:val="28"/>
        </w:rPr>
        <w:t xml:space="preserve"> </w:t>
      </w:r>
      <w:r w:rsidRPr="0088220E">
        <w:rPr>
          <w:rFonts w:ascii="Times New Roman" w:hAnsi="Times New Roman" w:cs="Times New Roman"/>
          <w:sz w:val="28"/>
        </w:rPr>
        <w:t>131-ФЗ «Об общих принципах организации местного самоуправления 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статьями 7, 20 </w:t>
      </w:r>
      <w:r w:rsidRPr="0088220E">
        <w:rPr>
          <w:rFonts w:ascii="Times New Roman" w:hAnsi="Times New Roman" w:cs="Times New Roman"/>
          <w:sz w:val="28"/>
          <w:szCs w:val="28"/>
        </w:rPr>
        <w:t>Закона Республики Татарстан от 28 июля 2004 года №</w:t>
      </w:r>
      <w:r w:rsidR="00763861">
        <w:rPr>
          <w:rFonts w:ascii="Times New Roman" w:hAnsi="Times New Roman" w:cs="Times New Roman"/>
          <w:sz w:val="28"/>
          <w:szCs w:val="28"/>
        </w:rPr>
        <w:t xml:space="preserve"> </w:t>
      </w:r>
      <w:r w:rsidRPr="0088220E">
        <w:rPr>
          <w:rFonts w:ascii="Times New Roman" w:hAnsi="Times New Roman" w:cs="Times New Roman"/>
          <w:sz w:val="28"/>
          <w:szCs w:val="28"/>
        </w:rPr>
        <w:t>45-ЗРТ «О местном самоуправлении в Республике Татарстан», статьями 17, 88, 89, 90 Устава Рыбно-Слободского муниципального района Республики Татарстан</w:t>
      </w:r>
      <w:r w:rsidR="00763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20E">
        <w:rPr>
          <w:rFonts w:ascii="Times New Roman" w:hAnsi="Times New Roman" w:cs="Times New Roman"/>
          <w:sz w:val="28"/>
        </w:rPr>
        <w:t>Совет Рыбно-Слободского муниципального района Республики Татарстан РЕШИЛ:</w:t>
      </w:r>
    </w:p>
    <w:p w:rsidR="00763861" w:rsidRPr="0088220E" w:rsidRDefault="00763861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220E">
        <w:rPr>
          <w:rFonts w:ascii="Times New Roman" w:hAnsi="Times New Roman" w:cs="Times New Roman"/>
          <w:sz w:val="28"/>
        </w:rPr>
        <w:t>1.</w:t>
      </w:r>
      <w:r w:rsidRPr="0088220E">
        <w:rPr>
          <w:rFonts w:ascii="Times New Roman" w:hAnsi="Times New Roman" w:cs="Times New Roman"/>
          <w:sz w:val="28"/>
          <w:szCs w:val="28"/>
        </w:rPr>
        <w:t xml:space="preserve">Принять проект </w:t>
      </w:r>
      <w:r w:rsidRPr="0088220E">
        <w:rPr>
          <w:rFonts w:ascii="Times New Roman" w:hAnsi="Times New Roman" w:cs="Times New Roman"/>
          <w:sz w:val="28"/>
        </w:rPr>
        <w:t>решения Совета Рыбно-Слободского муниципального района Республики Татарстан «О внесении изменений и дополнений в Устав Рыбно-Слободского муниципального района Республики Татарстан»</w:t>
      </w:r>
      <w:r w:rsidRPr="0088220E">
        <w:rPr>
          <w:rFonts w:ascii="Times New Roman" w:hAnsi="Times New Roman" w:cs="Times New Roman"/>
          <w:sz w:val="28"/>
          <w:szCs w:val="28"/>
        </w:rPr>
        <w:t xml:space="preserve"> в первом чтении согласно приложению №1 и вынести его на публичные слушания.</w:t>
      </w:r>
    </w:p>
    <w:p w:rsidR="00451B4B" w:rsidRPr="0088220E" w:rsidRDefault="00451B4B" w:rsidP="00451B4B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8220E">
        <w:rPr>
          <w:sz w:val="28"/>
          <w:szCs w:val="28"/>
        </w:rPr>
        <w:t>2. Утвердить:</w:t>
      </w:r>
    </w:p>
    <w:p w:rsidR="00451B4B" w:rsidRPr="0088220E" w:rsidRDefault="00451B4B" w:rsidP="00451B4B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8220E">
        <w:rPr>
          <w:sz w:val="28"/>
          <w:szCs w:val="28"/>
        </w:rPr>
        <w:t xml:space="preserve"> Порядок учета предложений граждан по проекту </w:t>
      </w:r>
      <w:r w:rsidRPr="0088220E">
        <w:rPr>
          <w:sz w:val="28"/>
        </w:rPr>
        <w:t>решения Совета Рыбно-Слободского муниципального района Республики Татарстан «О внесении изменений и дополнений в Устав Рыбно-Слободского муниципального района Республики Татарстан»</w:t>
      </w:r>
      <w:r w:rsidRPr="0088220E">
        <w:rPr>
          <w:sz w:val="28"/>
          <w:szCs w:val="28"/>
        </w:rPr>
        <w:t xml:space="preserve"> согласно приложению 2;</w:t>
      </w:r>
    </w:p>
    <w:p w:rsidR="00451B4B" w:rsidRPr="0088220E" w:rsidRDefault="00451B4B" w:rsidP="00451B4B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8220E">
        <w:rPr>
          <w:sz w:val="28"/>
          <w:szCs w:val="28"/>
        </w:rPr>
        <w:t xml:space="preserve">Порядок проведения публичных слушаний по проекту </w:t>
      </w:r>
      <w:r w:rsidRPr="0088220E">
        <w:rPr>
          <w:sz w:val="28"/>
        </w:rPr>
        <w:t xml:space="preserve">решения Совета Рыбно-Слободского муниципального района Республики Татарстан «О внесении изменений и дополнений в Устав Рыбно-Слободского муниципального района Республики Татарстан» </w:t>
      </w:r>
      <w:r w:rsidRPr="0088220E">
        <w:rPr>
          <w:sz w:val="28"/>
          <w:szCs w:val="28"/>
        </w:rPr>
        <w:t xml:space="preserve">согласно приложению 3.  </w:t>
      </w:r>
    </w:p>
    <w:p w:rsidR="00451B4B" w:rsidRPr="0088220E" w:rsidRDefault="00451B4B" w:rsidP="00451B4B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8220E">
        <w:rPr>
          <w:sz w:val="28"/>
          <w:szCs w:val="28"/>
        </w:rPr>
        <w:t xml:space="preserve">3.Образовать организационный комитет по учету, обобщению и рассмотрению поступающих предложений по проекту </w:t>
      </w:r>
      <w:r w:rsidRPr="0088220E">
        <w:rPr>
          <w:sz w:val="28"/>
        </w:rPr>
        <w:t xml:space="preserve">решения Совета Рыбно-Слободского муниципального района Республики Татарстан «О внесении изменений и дополнений в Устав Рыбно-Слободского муниципального района Республики Татарстан» </w:t>
      </w:r>
      <w:r w:rsidRPr="0088220E">
        <w:rPr>
          <w:sz w:val="28"/>
          <w:szCs w:val="28"/>
        </w:rPr>
        <w:t>в следующем составе:</w:t>
      </w:r>
    </w:p>
    <w:p w:rsidR="00451B4B" w:rsidRPr="0088220E" w:rsidRDefault="00451B4B" w:rsidP="00451B4B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8220E">
        <w:rPr>
          <w:sz w:val="28"/>
          <w:szCs w:val="28"/>
        </w:rPr>
        <w:lastRenderedPageBreak/>
        <w:t>Ибрагимов Ильнур Галимович – заместитель Главы Рыбно-Слободского муниципального района Республики Татарстан, председатель организационного комитета;</w:t>
      </w:r>
    </w:p>
    <w:p w:rsidR="00451B4B" w:rsidRPr="0088220E" w:rsidRDefault="004C47F7" w:rsidP="00451B4B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фиуллин Айдар Ильдусович</w:t>
      </w:r>
      <w:r w:rsidR="00451B4B" w:rsidRPr="0088220E">
        <w:rPr>
          <w:sz w:val="28"/>
          <w:szCs w:val="28"/>
        </w:rPr>
        <w:t xml:space="preserve"> – начальник юридического отдела аппарата Совета Рыбно-Слободского муниципального района, член организационного комитета;</w:t>
      </w:r>
    </w:p>
    <w:p w:rsidR="00451B4B" w:rsidRPr="0088220E" w:rsidRDefault="00451B4B" w:rsidP="00451B4B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8220E">
        <w:rPr>
          <w:sz w:val="28"/>
          <w:szCs w:val="28"/>
        </w:rPr>
        <w:t xml:space="preserve">Ахметвалиева Резеда </w:t>
      </w:r>
      <w:proofErr w:type="spellStart"/>
      <w:r w:rsidRPr="0088220E">
        <w:rPr>
          <w:sz w:val="28"/>
          <w:szCs w:val="28"/>
        </w:rPr>
        <w:t>Габделахатовна</w:t>
      </w:r>
      <w:proofErr w:type="spellEnd"/>
      <w:r w:rsidRPr="0088220E">
        <w:rPr>
          <w:sz w:val="28"/>
          <w:szCs w:val="28"/>
        </w:rPr>
        <w:t xml:space="preserve"> – заместитель начальника организационного отдела аппарата Совета Рыбно-Слободского муниципального района, член организационного комитета.</w:t>
      </w:r>
    </w:p>
    <w:p w:rsidR="00451B4B" w:rsidRPr="0088220E" w:rsidRDefault="00451B4B" w:rsidP="00451B4B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8220E">
        <w:rPr>
          <w:sz w:val="28"/>
          <w:szCs w:val="28"/>
        </w:rPr>
        <w:t xml:space="preserve">Назначить публичные слушания по проекту </w:t>
      </w:r>
      <w:r w:rsidRPr="0088220E">
        <w:rPr>
          <w:sz w:val="28"/>
        </w:rPr>
        <w:t>решения Совета Рыбно-Слободского муниципального района Республики Татарстан «О внесении изменений и дополнений в Устав Рыбно-Слободского муниципально</w:t>
      </w:r>
      <w:r>
        <w:rPr>
          <w:sz w:val="28"/>
        </w:rPr>
        <w:t>го района Республики Татарстан»</w:t>
      </w:r>
      <w:r w:rsidRPr="0088220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A57F9E">
        <w:rPr>
          <w:sz w:val="28"/>
          <w:szCs w:val="28"/>
        </w:rPr>
        <w:t xml:space="preserve"> </w:t>
      </w:r>
      <w:r w:rsidR="004C47F7">
        <w:rPr>
          <w:sz w:val="28"/>
          <w:szCs w:val="28"/>
        </w:rPr>
        <w:t>______</w:t>
      </w:r>
      <w:r w:rsidR="00337154">
        <w:rPr>
          <w:sz w:val="28"/>
          <w:szCs w:val="28"/>
        </w:rPr>
        <w:t xml:space="preserve"> </w:t>
      </w:r>
      <w:r w:rsidRPr="0088220E">
        <w:rPr>
          <w:sz w:val="28"/>
          <w:szCs w:val="28"/>
        </w:rPr>
        <w:t>20</w:t>
      </w:r>
      <w:r w:rsidR="00747FA3">
        <w:rPr>
          <w:sz w:val="28"/>
          <w:szCs w:val="28"/>
        </w:rPr>
        <w:t>1</w:t>
      </w:r>
      <w:r w:rsidR="004C47F7">
        <w:rPr>
          <w:sz w:val="28"/>
          <w:szCs w:val="28"/>
        </w:rPr>
        <w:t>9</w:t>
      </w:r>
      <w:r w:rsidRPr="0088220E">
        <w:rPr>
          <w:sz w:val="28"/>
          <w:szCs w:val="28"/>
        </w:rPr>
        <w:t xml:space="preserve"> года в 11.00 по адресу: РТ, </w:t>
      </w:r>
      <w:proofErr w:type="spellStart"/>
      <w:r w:rsidRPr="0088220E">
        <w:rPr>
          <w:sz w:val="28"/>
          <w:szCs w:val="28"/>
        </w:rPr>
        <w:t>пгт</w:t>
      </w:r>
      <w:proofErr w:type="spellEnd"/>
      <w:r w:rsidRPr="0088220E">
        <w:rPr>
          <w:sz w:val="28"/>
          <w:szCs w:val="28"/>
        </w:rPr>
        <w:t>. Рыбная Слобода, ул.Ленина, д.48, зал заседаний Совета Рыбно-Слободского муниципального района Республики Татарстан.</w:t>
      </w:r>
    </w:p>
    <w:p w:rsidR="00451B4B" w:rsidRPr="0023696C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8220E">
        <w:rPr>
          <w:rFonts w:ascii="Times New Roman" w:hAnsi="Times New Roman" w:cs="Times New Roman"/>
          <w:sz w:val="28"/>
          <w:szCs w:val="28"/>
        </w:rPr>
        <w:t xml:space="preserve">Постоянной комиссии по законности, правопорядку, муниципальной собственности и местному самоуправлению Совета Рыбно-Слободского муниципального района Республики Татарстан доработать проект решения Совета Рыбно-Слободского муниципального района Республики Татарстан «О внесении </w:t>
      </w:r>
      <w:r w:rsidR="00DD42FB" w:rsidRPr="00DD42FB">
        <w:rPr>
          <w:rFonts w:ascii="Times New Roman" w:hAnsi="Times New Roman" w:cs="Times New Roman"/>
          <w:sz w:val="28"/>
        </w:rPr>
        <w:t>изменений и дополнений в</w:t>
      </w:r>
      <w:r w:rsidRPr="0088220E">
        <w:rPr>
          <w:rFonts w:ascii="Times New Roman" w:hAnsi="Times New Roman" w:cs="Times New Roman"/>
          <w:sz w:val="28"/>
          <w:szCs w:val="28"/>
        </w:rPr>
        <w:t xml:space="preserve"> Устав Рыбно-Слободского муниципального района Республики Татарстан» с </w:t>
      </w:r>
      <w:r w:rsidRPr="0023696C">
        <w:rPr>
          <w:rFonts w:ascii="Times New Roman" w:hAnsi="Times New Roman" w:cs="Times New Roman"/>
          <w:sz w:val="28"/>
          <w:szCs w:val="28"/>
        </w:rPr>
        <w:t>учетом предложений, высказанных на публичных слушаниях, и поступивших в ходе его обсуждения, и внести проект решения на рассмотрение Совета Рыбно-Слободского муниципального района Республики Татарстан во втором чтении.</w:t>
      </w:r>
    </w:p>
    <w:p w:rsidR="00451B4B" w:rsidRPr="0023696C" w:rsidRDefault="00451B4B" w:rsidP="00451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</w:t>
      </w:r>
      <w:r w:rsidRPr="002369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5" w:history="1">
        <w:r w:rsidRPr="0023696C">
          <w:rPr>
            <w:rStyle w:val="a5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http://ribnaya-sloboda.tatarstan.ru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Pr="002369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6" w:history="1">
        <w:r w:rsidRPr="0023696C">
          <w:rPr>
            <w:rStyle w:val="a5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http://pravo.tatarstan.ru</w:t>
        </w:r>
      </w:hyperlink>
      <w:r w:rsidRPr="0023696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51B4B" w:rsidRPr="0088220E" w:rsidRDefault="00451B4B" w:rsidP="00451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96C">
        <w:rPr>
          <w:rFonts w:ascii="Times New Roman" w:eastAsiaTheme="minorHAnsi" w:hAnsi="Times New Roman" w:cs="Times New Roman"/>
          <w:sz w:val="28"/>
          <w:szCs w:val="28"/>
          <w:lang w:eastAsia="en-US"/>
        </w:rPr>
        <w:t>7.</w:t>
      </w:r>
      <w:r w:rsidRPr="0023696C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 w:rsidRPr="0088220E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постоянную комиссию по законности, правопорядку, муниципальной собственности и местному самоуправлению.  </w:t>
      </w:r>
    </w:p>
    <w:p w:rsidR="00763861" w:rsidRDefault="00763861" w:rsidP="008E70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861" w:rsidRDefault="00763861" w:rsidP="008E70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861" w:rsidRDefault="00763861" w:rsidP="008E70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05" w:rsidRPr="0081487F" w:rsidRDefault="00337154" w:rsidP="008E70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E7005" w:rsidRPr="0081487F">
        <w:rPr>
          <w:rFonts w:ascii="Times New Roman" w:hAnsi="Times New Roman"/>
          <w:sz w:val="28"/>
          <w:szCs w:val="28"/>
        </w:rPr>
        <w:t xml:space="preserve">Рыбно-Слободского </w:t>
      </w:r>
    </w:p>
    <w:p w:rsidR="008E7005" w:rsidRPr="0081487F" w:rsidRDefault="008E7005" w:rsidP="008E70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>муниципального района</w:t>
      </w:r>
    </w:p>
    <w:p w:rsidR="008E7005" w:rsidRDefault="008E7005" w:rsidP="008E70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>Республики Тата</w:t>
      </w:r>
      <w:r>
        <w:rPr>
          <w:rFonts w:ascii="Times New Roman" w:hAnsi="Times New Roman"/>
          <w:sz w:val="28"/>
          <w:szCs w:val="28"/>
        </w:rPr>
        <w:t xml:space="preserve">рстан                                         </w:t>
      </w:r>
      <w:r w:rsidRPr="0081487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81487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1487F">
        <w:rPr>
          <w:rFonts w:ascii="Times New Roman" w:hAnsi="Times New Roman"/>
          <w:sz w:val="28"/>
          <w:szCs w:val="28"/>
        </w:rPr>
        <w:t xml:space="preserve">  </w:t>
      </w:r>
      <w:r w:rsidR="002328F5" w:rsidRPr="007E2448">
        <w:rPr>
          <w:rFonts w:ascii="Times New Roman" w:hAnsi="Times New Roman"/>
          <w:sz w:val="28"/>
          <w:szCs w:val="28"/>
        </w:rPr>
        <w:t xml:space="preserve">      </w:t>
      </w:r>
      <w:r w:rsidRPr="0081487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37154">
        <w:rPr>
          <w:rFonts w:ascii="Times New Roman" w:hAnsi="Times New Roman"/>
          <w:sz w:val="28"/>
          <w:szCs w:val="28"/>
        </w:rPr>
        <w:t>И.Р. Тазутдинов</w:t>
      </w:r>
    </w:p>
    <w:p w:rsidR="00337154" w:rsidRPr="0081487F" w:rsidRDefault="00337154" w:rsidP="008E70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B4B" w:rsidRPr="0088220E" w:rsidRDefault="00451B4B" w:rsidP="00451B4B">
      <w:pPr>
        <w:spacing w:after="0" w:line="240" w:lineRule="auto"/>
        <w:rPr>
          <w:rFonts w:ascii="Times New Roman" w:hAnsi="Times New Roman" w:cs="Times New Roman"/>
        </w:rPr>
      </w:pPr>
    </w:p>
    <w:p w:rsidR="00763861" w:rsidRDefault="00763861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763861" w:rsidRDefault="00763861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763861" w:rsidRDefault="00763861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763861" w:rsidRDefault="00763861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763861" w:rsidRDefault="00763861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423254">
        <w:rPr>
          <w:rFonts w:ascii="Times New Roman" w:hAnsi="Times New Roman" w:cs="Times New Roman"/>
          <w:sz w:val="24"/>
          <w:szCs w:val="24"/>
        </w:rPr>
        <w:t>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55638" w:rsidRPr="001C6A13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>Совета</w:t>
      </w:r>
    </w:p>
    <w:p w:rsidR="00E55638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E55638" w:rsidRPr="00423254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55638" w:rsidRPr="00423254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451B4B" w:rsidRPr="004C47F7" w:rsidRDefault="00FF0438" w:rsidP="002328F5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proofErr w:type="gramStart"/>
      <w:r w:rsidRPr="0042325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23254">
        <w:rPr>
          <w:rFonts w:ascii="Times New Roman" w:hAnsi="Times New Roman" w:cs="Times New Roman"/>
          <w:sz w:val="24"/>
          <w:szCs w:val="24"/>
        </w:rPr>
        <w:t xml:space="preserve"> </w:t>
      </w:r>
      <w:r w:rsidR="004C47F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7F7">
        <w:rPr>
          <w:rFonts w:ascii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531282">
        <w:rPr>
          <w:rFonts w:ascii="Times New Roman" w:hAnsi="Times New Roman" w:cs="Times New Roman"/>
          <w:sz w:val="24"/>
          <w:szCs w:val="24"/>
        </w:rPr>
        <w:t xml:space="preserve"> </w:t>
      </w:r>
      <w:r w:rsidRPr="006915E4">
        <w:rPr>
          <w:rFonts w:ascii="Times New Roman" w:hAnsi="Times New Roman" w:cs="Times New Roman"/>
          <w:sz w:val="24"/>
          <w:szCs w:val="24"/>
        </w:rPr>
        <w:t>№</w:t>
      </w:r>
      <w:r w:rsidR="004C47F7">
        <w:rPr>
          <w:rFonts w:ascii="Times New Roman" w:hAnsi="Times New Roman" w:cs="Times New Roman"/>
          <w:sz w:val="24"/>
          <w:szCs w:val="24"/>
        </w:rPr>
        <w:t>_________</w:t>
      </w:r>
    </w:p>
    <w:p w:rsidR="002328F5" w:rsidRPr="007E2448" w:rsidRDefault="002328F5" w:rsidP="002328F5">
      <w:pPr>
        <w:spacing w:after="0" w:line="240" w:lineRule="auto"/>
        <w:ind w:firstLine="5103"/>
        <w:rPr>
          <w:rFonts w:ascii="Times New Roman" w:hAnsi="Times New Roman" w:cs="Times New Roman"/>
          <w:b/>
          <w:sz w:val="28"/>
        </w:rPr>
      </w:pPr>
    </w:p>
    <w:p w:rsidR="00763861" w:rsidRDefault="00763861" w:rsidP="00E5563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51B4B" w:rsidRPr="001C6A13" w:rsidRDefault="00451B4B" w:rsidP="00451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C6A13">
        <w:rPr>
          <w:rFonts w:ascii="Times New Roman" w:hAnsi="Times New Roman" w:cs="Times New Roman"/>
          <w:b/>
          <w:sz w:val="28"/>
        </w:rPr>
        <w:t>Проект решения</w:t>
      </w:r>
    </w:p>
    <w:p w:rsidR="00451B4B" w:rsidRDefault="00451B4B" w:rsidP="00451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C6A13">
        <w:rPr>
          <w:rFonts w:ascii="Times New Roman" w:hAnsi="Times New Roman" w:cs="Times New Roman"/>
          <w:b/>
          <w:sz w:val="28"/>
        </w:rPr>
        <w:t>Совета Рыбно-Слободского муниципального района</w:t>
      </w:r>
    </w:p>
    <w:p w:rsidR="00451B4B" w:rsidRPr="001C6A13" w:rsidRDefault="00451B4B" w:rsidP="00451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C6A13">
        <w:rPr>
          <w:rFonts w:ascii="Times New Roman" w:hAnsi="Times New Roman" w:cs="Times New Roman"/>
          <w:b/>
          <w:sz w:val="28"/>
        </w:rPr>
        <w:t>Республики Татарстан</w:t>
      </w:r>
    </w:p>
    <w:p w:rsidR="00451B4B" w:rsidRDefault="00451B4B" w:rsidP="00451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Pr="001C6A13">
        <w:rPr>
          <w:rFonts w:ascii="Times New Roman" w:hAnsi="Times New Roman" w:cs="Times New Roman"/>
          <w:b/>
          <w:sz w:val="28"/>
        </w:rPr>
        <w:t>О внесении изменений и дополнений в Устав Рыбно-Слободского муниципального района Республики Татарстан</w:t>
      </w:r>
      <w:r>
        <w:rPr>
          <w:rFonts w:ascii="Times New Roman" w:hAnsi="Times New Roman" w:cs="Times New Roman"/>
          <w:b/>
          <w:sz w:val="28"/>
        </w:rPr>
        <w:t>»</w:t>
      </w:r>
    </w:p>
    <w:p w:rsidR="00763861" w:rsidRPr="001C6A13" w:rsidRDefault="00763861" w:rsidP="00451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44276" w:rsidRPr="00644276" w:rsidRDefault="00644276" w:rsidP="00644276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</w:rPr>
      </w:pPr>
    </w:p>
    <w:p w:rsidR="001C6A13" w:rsidRPr="00644276" w:rsidRDefault="001C6A13" w:rsidP="00644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76">
        <w:rPr>
          <w:rFonts w:ascii="Times New Roman" w:hAnsi="Times New Roman" w:cs="Times New Roman"/>
          <w:sz w:val="28"/>
          <w:szCs w:val="28"/>
        </w:rPr>
        <w:t>В целях приведения Устава Рыбно-Слободского муниципального района Республики Татарстан в соответствие с действующим законодательством, в соответствии со статьей 44 Федерального закона от 6 октября 2003 года №131-ФЗ «Об общих принципах организации местного самоуправления  в Российской Федерации», статьёй 7 Закона Республики Татарстан от 28 июля 2004 года №45-ЗРТ «О местном самоуправлении в Республике Татарстан», статьями 88, 89, 90 Устава Рыбно-Слободского муниципального района</w:t>
      </w:r>
      <w:r w:rsidR="007B79E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644276">
        <w:rPr>
          <w:rFonts w:ascii="Times New Roman" w:hAnsi="Times New Roman" w:cs="Times New Roman"/>
          <w:sz w:val="28"/>
          <w:szCs w:val="28"/>
        </w:rPr>
        <w:t xml:space="preserve"> Совет Рыбно-Слободского муниципального района Республики Татарстан РЕШИЛ:</w:t>
      </w:r>
    </w:p>
    <w:p w:rsidR="0023696C" w:rsidRPr="00644276" w:rsidRDefault="0023696C" w:rsidP="00644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A13" w:rsidRPr="00763861" w:rsidRDefault="001C6A13" w:rsidP="00644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76">
        <w:rPr>
          <w:rFonts w:ascii="Times New Roman" w:hAnsi="Times New Roman" w:cs="Times New Roman"/>
          <w:sz w:val="28"/>
          <w:szCs w:val="28"/>
        </w:rPr>
        <w:t>1.Внести в Устав Рыбно-Слободского муниципального района Республики Татарстан, принятый решением Совета Рыбно-Слободского муниципального района Республики Татарстан от 3 апреля 2015 года №XLVIII-1 (с изменениями, внесёнными решени</w:t>
      </w:r>
      <w:r w:rsidR="00644276">
        <w:rPr>
          <w:rFonts w:ascii="Times New Roman" w:hAnsi="Times New Roman" w:cs="Times New Roman"/>
          <w:sz w:val="28"/>
          <w:szCs w:val="28"/>
        </w:rPr>
        <w:t>ями</w:t>
      </w:r>
      <w:r w:rsidRPr="00644276">
        <w:rPr>
          <w:rFonts w:ascii="Times New Roman" w:hAnsi="Times New Roman" w:cs="Times New Roman"/>
          <w:sz w:val="28"/>
          <w:szCs w:val="28"/>
        </w:rPr>
        <w:t xml:space="preserve"> Совета Рыбно-Слободского муниципального ра</w:t>
      </w:r>
      <w:r w:rsidR="00644276">
        <w:rPr>
          <w:rFonts w:ascii="Times New Roman" w:hAnsi="Times New Roman" w:cs="Times New Roman"/>
          <w:sz w:val="28"/>
          <w:szCs w:val="28"/>
        </w:rPr>
        <w:t>йона Республики Татарстан от 15.07.</w:t>
      </w:r>
      <w:r w:rsidRPr="00644276">
        <w:rPr>
          <w:rFonts w:ascii="Times New Roman" w:hAnsi="Times New Roman" w:cs="Times New Roman"/>
          <w:sz w:val="28"/>
          <w:szCs w:val="28"/>
        </w:rPr>
        <w:t>2016 года №</w:t>
      </w:r>
      <w:r w:rsidRPr="00644276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644276">
        <w:rPr>
          <w:rFonts w:ascii="Times New Roman" w:hAnsi="Times New Roman" w:cs="Times New Roman"/>
          <w:sz w:val="28"/>
          <w:szCs w:val="28"/>
        </w:rPr>
        <w:t>-1</w:t>
      </w:r>
      <w:r w:rsidR="00644276">
        <w:rPr>
          <w:rFonts w:ascii="Times New Roman" w:hAnsi="Times New Roman" w:cs="Times New Roman"/>
          <w:sz w:val="28"/>
          <w:szCs w:val="28"/>
        </w:rPr>
        <w:t>, от</w:t>
      </w:r>
      <w:r w:rsidR="00644276" w:rsidRPr="00644276">
        <w:rPr>
          <w:rFonts w:ascii="Times New Roman" w:hAnsi="Times New Roman" w:cs="Times New Roman"/>
          <w:sz w:val="28"/>
          <w:szCs w:val="28"/>
        </w:rPr>
        <w:t xml:space="preserve"> </w:t>
      </w:r>
      <w:r w:rsidR="00644276">
        <w:rPr>
          <w:rFonts w:ascii="Times New Roman" w:hAnsi="Times New Roman" w:cs="Times New Roman"/>
          <w:sz w:val="28"/>
          <w:szCs w:val="28"/>
        </w:rPr>
        <w:t xml:space="preserve">24.07.2017 </w:t>
      </w:r>
      <w:proofErr w:type="gramStart"/>
      <w:r w:rsidR="00644276">
        <w:rPr>
          <w:rFonts w:ascii="Times New Roman" w:hAnsi="Times New Roman" w:cs="Times New Roman"/>
          <w:sz w:val="28"/>
          <w:szCs w:val="28"/>
        </w:rPr>
        <w:t>года  №</w:t>
      </w:r>
      <w:proofErr w:type="gramEnd"/>
      <w:r w:rsidR="00644276">
        <w:rPr>
          <w:rFonts w:ascii="Times New Roman" w:hAnsi="Times New Roman" w:cs="Times New Roman"/>
          <w:sz w:val="28"/>
          <w:szCs w:val="28"/>
        </w:rPr>
        <w:t>XX-1</w:t>
      </w:r>
      <w:r w:rsidR="00763861" w:rsidRPr="00763861">
        <w:rPr>
          <w:rFonts w:ascii="Times New Roman" w:hAnsi="Times New Roman" w:cs="Times New Roman"/>
          <w:sz w:val="28"/>
          <w:szCs w:val="28"/>
        </w:rPr>
        <w:t>, 12</w:t>
      </w:r>
      <w:r w:rsidR="00763861">
        <w:rPr>
          <w:rFonts w:ascii="Times New Roman" w:hAnsi="Times New Roman" w:cs="Times New Roman"/>
          <w:sz w:val="28"/>
          <w:szCs w:val="28"/>
        </w:rPr>
        <w:t>.04.</w:t>
      </w:r>
      <w:r w:rsidR="00763861" w:rsidRPr="00763861">
        <w:rPr>
          <w:rFonts w:ascii="Times New Roman" w:hAnsi="Times New Roman" w:cs="Times New Roman"/>
          <w:sz w:val="28"/>
          <w:szCs w:val="28"/>
        </w:rPr>
        <w:t>2018 г</w:t>
      </w:r>
      <w:r w:rsidR="00763861">
        <w:rPr>
          <w:rFonts w:ascii="Times New Roman" w:hAnsi="Times New Roman" w:cs="Times New Roman"/>
          <w:sz w:val="28"/>
          <w:szCs w:val="28"/>
        </w:rPr>
        <w:t>ода</w:t>
      </w:r>
      <w:r w:rsidR="00763861" w:rsidRPr="00763861">
        <w:rPr>
          <w:rFonts w:ascii="Times New Roman" w:hAnsi="Times New Roman" w:cs="Times New Roman"/>
          <w:sz w:val="28"/>
          <w:szCs w:val="28"/>
        </w:rPr>
        <w:t xml:space="preserve"> </w:t>
      </w:r>
      <w:r w:rsidR="00763861">
        <w:rPr>
          <w:rFonts w:ascii="Times New Roman" w:hAnsi="Times New Roman" w:cs="Times New Roman"/>
          <w:sz w:val="28"/>
          <w:szCs w:val="28"/>
        </w:rPr>
        <w:t>№</w:t>
      </w:r>
      <w:r w:rsidR="00763861" w:rsidRPr="00763861">
        <w:rPr>
          <w:rFonts w:ascii="Times New Roman" w:hAnsi="Times New Roman" w:cs="Times New Roman"/>
          <w:sz w:val="28"/>
          <w:szCs w:val="28"/>
        </w:rPr>
        <w:t> XXX-1</w:t>
      </w:r>
      <w:r w:rsidR="004C47F7">
        <w:rPr>
          <w:rFonts w:ascii="Times New Roman" w:hAnsi="Times New Roman" w:cs="Times New Roman"/>
          <w:sz w:val="28"/>
          <w:szCs w:val="28"/>
        </w:rPr>
        <w:t>, от 01.04.2019 года №</w:t>
      </w:r>
      <w:r w:rsidR="004C47F7">
        <w:rPr>
          <w:rFonts w:ascii="Times New Roman" w:hAnsi="Times New Roman" w:cs="Times New Roman"/>
          <w:sz w:val="28"/>
          <w:szCs w:val="28"/>
          <w:lang w:val="en-US"/>
        </w:rPr>
        <w:t>XLI</w:t>
      </w:r>
      <w:r w:rsidR="004C47F7" w:rsidRPr="004C47F7">
        <w:rPr>
          <w:rFonts w:ascii="Times New Roman" w:hAnsi="Times New Roman" w:cs="Times New Roman"/>
          <w:sz w:val="28"/>
          <w:szCs w:val="28"/>
        </w:rPr>
        <w:t>-1</w:t>
      </w:r>
      <w:r w:rsidRPr="00763861">
        <w:rPr>
          <w:rFonts w:ascii="Times New Roman" w:hAnsi="Times New Roman" w:cs="Times New Roman"/>
          <w:sz w:val="28"/>
          <w:szCs w:val="28"/>
        </w:rPr>
        <w:t>), изменения и дополнения</w:t>
      </w:r>
      <w:r w:rsidR="009A3A54" w:rsidRPr="00763861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56726" w:rsidRPr="00644276" w:rsidRDefault="00156726" w:rsidP="00644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76">
        <w:rPr>
          <w:rFonts w:ascii="Times New Roman" w:hAnsi="Times New Roman"/>
          <w:sz w:val="28"/>
          <w:szCs w:val="28"/>
          <w:lang w:eastAsia="en-US"/>
        </w:rPr>
        <w:t>2.</w:t>
      </w:r>
      <w:r w:rsidRPr="00644276">
        <w:rPr>
          <w:rFonts w:ascii="Times New Roman" w:hAnsi="Times New Roman" w:cs="Times New Roman"/>
          <w:sz w:val="28"/>
          <w:szCs w:val="28"/>
        </w:rPr>
        <w:t>Направить настоящее решение на государственную регистрацию в органы юстиции в порядке и сроки, установленные действующим законодательством.</w:t>
      </w:r>
    </w:p>
    <w:p w:rsidR="00156726" w:rsidRPr="00644276" w:rsidRDefault="009A3A54" w:rsidP="00644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4276">
        <w:rPr>
          <w:rFonts w:ascii="Times New Roman" w:hAnsi="Times New Roman"/>
          <w:sz w:val="28"/>
          <w:szCs w:val="28"/>
        </w:rPr>
        <w:t>3</w:t>
      </w:r>
      <w:r w:rsidR="00156726" w:rsidRPr="00644276">
        <w:rPr>
          <w:rFonts w:ascii="Times New Roman" w:hAnsi="Times New Roman"/>
          <w:sz w:val="28"/>
          <w:szCs w:val="28"/>
        </w:rPr>
        <w:t>.Опубликовать настоящее решение после государственной регистрации  на</w:t>
      </w:r>
      <w:r w:rsidR="00156726" w:rsidRPr="00644276">
        <w:rPr>
          <w:rFonts w:ascii="Times New Roman" w:hAnsi="Times New Roman"/>
          <w:sz w:val="28"/>
          <w:szCs w:val="28"/>
          <w:lang w:eastAsia="en-US"/>
        </w:rPr>
        <w:t xml:space="preserve"> Официальном портале правовой информации Республики Татарстан» в информационно-телекоммуникационной сети Интернет по веб-адресу: http://pravo.tatarstan.ru и разместить </w:t>
      </w:r>
      <w:r w:rsidR="00156726" w:rsidRPr="00644276">
        <w:rPr>
          <w:rFonts w:ascii="Times New Roman" w:hAnsi="Times New Roman"/>
          <w:sz w:val="28"/>
          <w:szCs w:val="28"/>
        </w:rPr>
        <w:t xml:space="preserve">на </w:t>
      </w:r>
      <w:r w:rsidR="00156726" w:rsidRPr="00644276">
        <w:rPr>
          <w:rFonts w:ascii="Times New Roman" w:hAnsi="Times New Roman"/>
          <w:sz w:val="28"/>
          <w:szCs w:val="28"/>
          <w:lang w:eastAsia="en-US"/>
        </w:rPr>
        <w:t xml:space="preserve">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7" w:history="1">
        <w:r w:rsidR="00156726" w:rsidRPr="0064427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http://ribnaya-sloboda.tatarstan.ru</w:t>
        </w:r>
      </w:hyperlink>
      <w:r w:rsidR="00156726" w:rsidRPr="00644276">
        <w:t>.</w:t>
      </w:r>
    </w:p>
    <w:p w:rsidR="00156726" w:rsidRPr="00644276" w:rsidRDefault="009A3A54" w:rsidP="001567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276">
        <w:rPr>
          <w:rFonts w:ascii="Times New Roman" w:hAnsi="Times New Roman"/>
          <w:sz w:val="28"/>
          <w:szCs w:val="28"/>
        </w:rPr>
        <w:t>4</w:t>
      </w:r>
      <w:r w:rsidR="00156726" w:rsidRPr="00644276">
        <w:rPr>
          <w:rFonts w:ascii="Times New Roman" w:hAnsi="Times New Roman"/>
          <w:sz w:val="28"/>
          <w:szCs w:val="28"/>
        </w:rPr>
        <w:t>.Настоящее решение вступает в силу со дня его официального опубликования с учетом положений части 8 статьи 44 Федерального закона от 6 октября 2003 года №131-ФЗ «Об общих принципах организации местного самоуправления в Российской Федерации», части 2 статьи 90 Устава Рыбно-Слободского  муниципального района Республики Татарстан.</w:t>
      </w:r>
    </w:p>
    <w:p w:rsidR="00156726" w:rsidRPr="00644276" w:rsidRDefault="009A3A54" w:rsidP="00156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7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</w:t>
      </w:r>
      <w:r w:rsidR="00156726" w:rsidRPr="0064427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56726" w:rsidRPr="0064427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по законности, правопорядку, муниципальной собственности и местному самоуправлению.  </w:t>
      </w:r>
    </w:p>
    <w:p w:rsidR="007B79EB" w:rsidRDefault="007B79EB" w:rsidP="00156726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</w:p>
    <w:p w:rsidR="00337154" w:rsidRDefault="00337154" w:rsidP="00156726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</w:p>
    <w:p w:rsidR="007B79EB" w:rsidRDefault="007B79EB" w:rsidP="00156726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</w:p>
    <w:p w:rsidR="00337154" w:rsidRPr="0081487F" w:rsidRDefault="00337154" w:rsidP="003371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81487F">
        <w:rPr>
          <w:rFonts w:ascii="Times New Roman" w:hAnsi="Times New Roman"/>
          <w:sz w:val="28"/>
          <w:szCs w:val="28"/>
        </w:rPr>
        <w:t xml:space="preserve">Рыбно-Слободского </w:t>
      </w:r>
    </w:p>
    <w:p w:rsidR="00337154" w:rsidRPr="0081487F" w:rsidRDefault="00337154" w:rsidP="003371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>муниципального района</w:t>
      </w:r>
    </w:p>
    <w:p w:rsidR="00337154" w:rsidRDefault="00337154" w:rsidP="003371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>Республики Тата</w:t>
      </w:r>
      <w:r>
        <w:rPr>
          <w:rFonts w:ascii="Times New Roman" w:hAnsi="Times New Roman"/>
          <w:sz w:val="28"/>
          <w:szCs w:val="28"/>
        </w:rPr>
        <w:t xml:space="preserve">рстан                                         </w:t>
      </w:r>
      <w:r w:rsidRPr="0081487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81487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1487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И.Р. Тазутдинов</w:t>
      </w:r>
    </w:p>
    <w:p w:rsidR="00763861" w:rsidRPr="0088220E" w:rsidRDefault="00763861" w:rsidP="00763861">
      <w:pPr>
        <w:spacing w:after="0" w:line="240" w:lineRule="auto"/>
        <w:rPr>
          <w:rFonts w:ascii="Times New Roman" w:hAnsi="Times New Roman" w:cs="Times New Roman"/>
        </w:rPr>
      </w:pPr>
    </w:p>
    <w:p w:rsidR="00763861" w:rsidRDefault="00763861" w:rsidP="00763861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6C1402" w:rsidRPr="0088220E" w:rsidRDefault="006C1402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Pr="0088220E" w:rsidRDefault="006C1402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3A54" w:rsidRDefault="009A3A54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3A54" w:rsidRDefault="009A3A54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3A54" w:rsidRDefault="009A3A54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3A54" w:rsidRDefault="009A3A54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3A54" w:rsidRDefault="009A3A54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3A54" w:rsidRDefault="009A3A54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3A54" w:rsidRDefault="009A3A54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3A54" w:rsidRDefault="009A3A54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3861" w:rsidRDefault="00763861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54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54">
        <w:rPr>
          <w:rFonts w:ascii="Times New Roman" w:hAnsi="Times New Roman" w:cs="Times New Roman"/>
          <w:iCs/>
          <w:sz w:val="24"/>
          <w:szCs w:val="24"/>
        </w:rPr>
        <w:t xml:space="preserve">к решению Совета 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54">
        <w:rPr>
          <w:rFonts w:ascii="Times New Roman" w:hAnsi="Times New Roman" w:cs="Times New Roman"/>
          <w:iCs/>
          <w:sz w:val="24"/>
          <w:szCs w:val="24"/>
        </w:rPr>
        <w:t xml:space="preserve">Рыбно-Слободского 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54">
        <w:rPr>
          <w:rFonts w:ascii="Times New Roman" w:hAnsi="Times New Roman" w:cs="Times New Roman"/>
          <w:iCs/>
          <w:sz w:val="24"/>
          <w:szCs w:val="24"/>
        </w:rPr>
        <w:t xml:space="preserve">муниципального района 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54">
        <w:rPr>
          <w:rFonts w:ascii="Times New Roman" w:hAnsi="Times New Roman" w:cs="Times New Roman"/>
          <w:iCs/>
          <w:sz w:val="24"/>
          <w:szCs w:val="24"/>
        </w:rPr>
        <w:t xml:space="preserve">Республики Татарстан </w:t>
      </w:r>
    </w:p>
    <w:p w:rsidR="009A3A54" w:rsidRPr="009A3A54" w:rsidRDefault="009A3A54" w:rsidP="009A3A5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9A3A54">
        <w:rPr>
          <w:rFonts w:ascii="Times New Roman" w:hAnsi="Times New Roman" w:cs="Times New Roman"/>
          <w:iCs/>
          <w:sz w:val="24"/>
          <w:szCs w:val="24"/>
        </w:rPr>
        <w:t>от</w:t>
      </w:r>
      <w:proofErr w:type="gramEnd"/>
      <w:r w:rsidRPr="009A3A5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C47F7">
        <w:rPr>
          <w:rFonts w:ascii="Times New Roman" w:hAnsi="Times New Roman" w:cs="Times New Roman"/>
          <w:iCs/>
          <w:sz w:val="24"/>
          <w:szCs w:val="24"/>
        </w:rPr>
        <w:t>________2019</w:t>
      </w:r>
      <w:r w:rsidR="0091186E">
        <w:rPr>
          <w:rFonts w:ascii="Times New Roman" w:hAnsi="Times New Roman" w:cs="Times New Roman"/>
          <w:iCs/>
          <w:sz w:val="24"/>
          <w:szCs w:val="24"/>
        </w:rPr>
        <w:t xml:space="preserve"> года </w:t>
      </w:r>
      <w:r w:rsidR="00C70723">
        <w:rPr>
          <w:rFonts w:ascii="Times New Roman" w:hAnsi="Times New Roman" w:cs="Times New Roman"/>
          <w:iCs/>
          <w:sz w:val="24"/>
          <w:szCs w:val="24"/>
        </w:rPr>
        <w:t>№</w:t>
      </w:r>
      <w:r w:rsidR="00174544">
        <w:rPr>
          <w:rFonts w:ascii="Times New Roman" w:hAnsi="Times New Roman" w:cs="Times New Roman"/>
          <w:iCs/>
          <w:sz w:val="24"/>
          <w:szCs w:val="24"/>
        </w:rPr>
        <w:t>_____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A54">
        <w:rPr>
          <w:rFonts w:ascii="Times New Roman" w:hAnsi="Times New Roman" w:cs="Times New Roman"/>
          <w:b/>
          <w:sz w:val="28"/>
          <w:szCs w:val="28"/>
        </w:rPr>
        <w:t xml:space="preserve">Изменения и дополнения 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A54">
        <w:rPr>
          <w:rFonts w:ascii="Times New Roman" w:hAnsi="Times New Roman" w:cs="Times New Roman"/>
          <w:b/>
          <w:sz w:val="28"/>
          <w:szCs w:val="28"/>
        </w:rPr>
        <w:t xml:space="preserve">в Устав Рыбно-Слободского муниципального района </w:t>
      </w:r>
    </w:p>
    <w:p w:rsidR="009A3A54" w:rsidRPr="009A3A54" w:rsidRDefault="009A3A54" w:rsidP="009A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A3A54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F0183" w:rsidRPr="009F5868" w:rsidRDefault="00DF0183" w:rsidP="009F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868">
        <w:rPr>
          <w:rFonts w:ascii="Times New Roman" w:hAnsi="Times New Roman" w:cs="Times New Roman"/>
          <w:sz w:val="28"/>
          <w:szCs w:val="28"/>
        </w:rPr>
        <w:t>Внести в Устав Рыбно-Слободского муниципального района Республики Татарстан следующие изменения и дополнения</w:t>
      </w:r>
      <w:r w:rsidRPr="009F5868">
        <w:rPr>
          <w:rFonts w:ascii="Times New Roman" w:hAnsi="Times New Roman" w:cs="Times New Roman"/>
          <w:iCs/>
          <w:sz w:val="28"/>
          <w:szCs w:val="28"/>
        </w:rPr>
        <w:t>:</w:t>
      </w:r>
    </w:p>
    <w:p w:rsidR="00542793" w:rsidRDefault="00B44B11" w:rsidP="005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68">
        <w:rPr>
          <w:rFonts w:ascii="Times New Roman" w:hAnsi="Times New Roman" w:cs="Times New Roman"/>
          <w:sz w:val="28"/>
          <w:szCs w:val="28"/>
        </w:rPr>
        <w:t xml:space="preserve">1) </w:t>
      </w:r>
      <w:r w:rsidR="00542793">
        <w:rPr>
          <w:rFonts w:ascii="Times New Roman" w:hAnsi="Times New Roman" w:cs="Times New Roman"/>
          <w:sz w:val="28"/>
          <w:szCs w:val="28"/>
        </w:rPr>
        <w:t>в п</w:t>
      </w:r>
      <w:r w:rsidR="00542793" w:rsidRPr="00542793">
        <w:rPr>
          <w:rFonts w:ascii="Times New Roman" w:hAnsi="Times New Roman" w:cs="Times New Roman"/>
          <w:sz w:val="28"/>
          <w:szCs w:val="28"/>
        </w:rPr>
        <w:t>одпункт</w:t>
      </w:r>
      <w:r w:rsidR="00542793">
        <w:rPr>
          <w:rFonts w:ascii="Times New Roman" w:hAnsi="Times New Roman" w:cs="Times New Roman"/>
          <w:sz w:val="28"/>
          <w:szCs w:val="28"/>
        </w:rPr>
        <w:t>е</w:t>
      </w:r>
      <w:r w:rsidR="00542793" w:rsidRPr="00542793">
        <w:rPr>
          <w:rFonts w:ascii="Times New Roman" w:hAnsi="Times New Roman" w:cs="Times New Roman"/>
          <w:sz w:val="28"/>
          <w:szCs w:val="28"/>
        </w:rPr>
        <w:t xml:space="preserve"> 8 пункта 1 статьи 6</w:t>
      </w:r>
      <w:r w:rsidR="00542793">
        <w:rPr>
          <w:rFonts w:ascii="Times New Roman" w:hAnsi="Times New Roman" w:cs="Times New Roman"/>
          <w:sz w:val="28"/>
          <w:szCs w:val="28"/>
        </w:rPr>
        <w:t xml:space="preserve"> </w:t>
      </w:r>
      <w:r w:rsidR="00542793" w:rsidRPr="00542793">
        <w:rPr>
          <w:rFonts w:ascii="Times New Roman" w:hAnsi="Times New Roman" w:cs="Times New Roman"/>
          <w:sz w:val="28"/>
          <w:szCs w:val="28"/>
        </w:rPr>
        <w:t>после слова «прав» дополнить словами «коренных малочисленных народов и других»;</w:t>
      </w:r>
    </w:p>
    <w:p w:rsidR="00542793" w:rsidRDefault="00542793" w:rsidP="005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542793">
        <w:t xml:space="preserve"> </w:t>
      </w:r>
      <w:r w:rsidRPr="00542793">
        <w:rPr>
          <w:rFonts w:ascii="Times New Roman" w:hAnsi="Times New Roman" w:cs="Times New Roman"/>
          <w:sz w:val="28"/>
          <w:szCs w:val="28"/>
        </w:rPr>
        <w:t>в</w:t>
      </w:r>
      <w:r>
        <w:t xml:space="preserve"> </w:t>
      </w:r>
      <w:r w:rsidRPr="00542793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2793">
        <w:rPr>
          <w:rFonts w:ascii="Times New Roman" w:hAnsi="Times New Roman" w:cs="Times New Roman"/>
          <w:sz w:val="28"/>
          <w:szCs w:val="28"/>
        </w:rPr>
        <w:t xml:space="preserve"> 13 подпункта 7 пункта 1 статьи 46</w:t>
      </w:r>
      <w:r w:rsidRPr="00542793">
        <w:t xml:space="preserve"> </w:t>
      </w:r>
      <w:r w:rsidRPr="00542793">
        <w:rPr>
          <w:rFonts w:ascii="Times New Roman" w:hAnsi="Times New Roman" w:cs="Times New Roman"/>
          <w:sz w:val="28"/>
          <w:szCs w:val="28"/>
        </w:rPr>
        <w:t>после слова «прав» дополнить словами «коренных малочисленных народов и других»;</w:t>
      </w:r>
    </w:p>
    <w:p w:rsidR="00542793" w:rsidRDefault="00607154" w:rsidP="005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6 части 1 статьи 50 изложить в следующей редакции:</w:t>
      </w:r>
    </w:p>
    <w:p w:rsidR="00607154" w:rsidRDefault="00607154" w:rsidP="005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7154">
        <w:rPr>
          <w:rFonts w:ascii="Times New Roman" w:hAnsi="Times New Roman" w:cs="Times New Roman"/>
          <w:sz w:val="28"/>
          <w:szCs w:val="28"/>
        </w:rPr>
        <w:t>6) назначает и освобождает от должности заместителей Руководителя Исполнительного комитета, распределяет обязанности между ними, назначает на должность и освобождает от должности муниципальных служащих и иных работников Исполнительного комитета района, осуществляет контроль за их деятельностью, применяет к ним меры поощрения и дисциплинарной ответственност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438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C47F7" w:rsidRDefault="00542793" w:rsidP="005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7F7" w:rsidRDefault="004C47F7" w:rsidP="009F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7F7" w:rsidRDefault="004C47F7" w:rsidP="009F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7F7" w:rsidRDefault="004C47F7" w:rsidP="009F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7F7" w:rsidRDefault="004C47F7" w:rsidP="009F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7F7" w:rsidRDefault="004C47F7" w:rsidP="009F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7F7" w:rsidRDefault="004C47F7" w:rsidP="009F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7F7" w:rsidRDefault="004C47F7" w:rsidP="009F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7F7" w:rsidRDefault="004C47F7" w:rsidP="009F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7F7" w:rsidRDefault="004C47F7" w:rsidP="009F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7F7" w:rsidRDefault="004C47F7" w:rsidP="009F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1B2" w:rsidRDefault="00A941B2" w:rsidP="009F586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42793" w:rsidRDefault="00542793" w:rsidP="009F586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42793" w:rsidRDefault="00542793" w:rsidP="009F586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42793" w:rsidRDefault="00542793" w:rsidP="009F586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42793" w:rsidRDefault="00542793" w:rsidP="009F586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42793" w:rsidRDefault="00542793" w:rsidP="009F586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42793" w:rsidRDefault="00542793" w:rsidP="009F586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42793" w:rsidRDefault="00542793" w:rsidP="009F586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42793" w:rsidRDefault="00542793" w:rsidP="009F586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42793" w:rsidRPr="009F5868" w:rsidRDefault="00542793" w:rsidP="009F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B4B" w:rsidRDefault="00451B4B" w:rsidP="00607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154" w:rsidRDefault="00607154" w:rsidP="00607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5638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55638" w:rsidRPr="001C6A13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>Совета</w:t>
      </w:r>
    </w:p>
    <w:p w:rsidR="00E55638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E55638" w:rsidRPr="00423254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55638" w:rsidRPr="00423254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2328F5" w:rsidRPr="00607154" w:rsidRDefault="002328F5" w:rsidP="002328F5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proofErr w:type="gramStart"/>
      <w:r w:rsidRPr="0042325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23254">
        <w:rPr>
          <w:rFonts w:ascii="Times New Roman" w:hAnsi="Times New Roman" w:cs="Times New Roman"/>
          <w:sz w:val="24"/>
          <w:szCs w:val="24"/>
        </w:rPr>
        <w:t xml:space="preserve"> </w:t>
      </w:r>
      <w:r w:rsidR="00607154">
        <w:rPr>
          <w:rFonts w:ascii="Times New Roman" w:hAnsi="Times New Roman" w:cs="Times New Roman"/>
          <w:sz w:val="24"/>
          <w:szCs w:val="24"/>
        </w:rPr>
        <w:t>_______ 201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31282">
        <w:rPr>
          <w:rFonts w:ascii="Times New Roman" w:hAnsi="Times New Roman" w:cs="Times New Roman"/>
          <w:sz w:val="24"/>
          <w:szCs w:val="24"/>
        </w:rPr>
        <w:t xml:space="preserve"> </w:t>
      </w:r>
      <w:r w:rsidRPr="006915E4">
        <w:rPr>
          <w:rFonts w:ascii="Times New Roman" w:hAnsi="Times New Roman" w:cs="Times New Roman"/>
          <w:sz w:val="24"/>
          <w:szCs w:val="24"/>
        </w:rPr>
        <w:t>№</w:t>
      </w:r>
      <w:r w:rsidR="00607154">
        <w:rPr>
          <w:rFonts w:ascii="Times New Roman" w:hAnsi="Times New Roman" w:cs="Times New Roman"/>
          <w:sz w:val="24"/>
          <w:szCs w:val="24"/>
        </w:rPr>
        <w:t>________</w:t>
      </w:r>
    </w:p>
    <w:p w:rsidR="00337154" w:rsidRPr="00763861" w:rsidRDefault="00337154" w:rsidP="00FF04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E914A0" w:rsidRDefault="00451B4B" w:rsidP="00451B4B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88220E">
        <w:rPr>
          <w:rFonts w:ascii="Times New Roman" w:hAnsi="Times New Roman" w:cs="Times New Roman"/>
          <w:color w:val="auto"/>
          <w:sz w:val="28"/>
          <w:szCs w:val="28"/>
        </w:rPr>
        <w:t xml:space="preserve">Порядок учета предложений граждан </w:t>
      </w:r>
    </w:p>
    <w:p w:rsidR="00E55638" w:rsidRDefault="00451B4B" w:rsidP="00451B4B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88220E">
        <w:rPr>
          <w:rFonts w:ascii="Times New Roman" w:hAnsi="Times New Roman" w:cs="Times New Roman"/>
          <w:color w:val="auto"/>
          <w:sz w:val="28"/>
          <w:szCs w:val="28"/>
        </w:rPr>
        <w:t xml:space="preserve">по проекту решения Совета Рыбно-Слободского муниципального района Республики Татарстан «О внесении изменений и дополнений в Устав </w:t>
      </w:r>
    </w:p>
    <w:p w:rsidR="00451B4B" w:rsidRDefault="00451B4B" w:rsidP="00451B4B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88220E">
        <w:rPr>
          <w:rFonts w:ascii="Times New Roman" w:hAnsi="Times New Roman" w:cs="Times New Roman"/>
          <w:color w:val="auto"/>
          <w:sz w:val="28"/>
          <w:szCs w:val="28"/>
        </w:rPr>
        <w:t>Рыбно-Слободского муниципального района Республики Татарстан»</w:t>
      </w:r>
    </w:p>
    <w:p w:rsidR="00E914A0" w:rsidRDefault="00E914A0" w:rsidP="00E55638">
      <w:pPr>
        <w:pStyle w:val="1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55638" w:rsidRPr="00E55638" w:rsidRDefault="00451B4B" w:rsidP="00E55638">
      <w:pPr>
        <w:pStyle w:val="1"/>
        <w:spacing w:before="0" w:after="0"/>
        <w:ind w:firstLine="709"/>
        <w:contextualSpacing/>
        <w:jc w:val="both"/>
      </w:pPr>
      <w:r w:rsidRPr="0088220E">
        <w:rPr>
          <w:rFonts w:ascii="Times New Roman" w:hAnsi="Times New Roman" w:cs="Times New Roman"/>
          <w:b w:val="0"/>
          <w:color w:val="auto"/>
          <w:sz w:val="28"/>
          <w:szCs w:val="28"/>
        </w:rPr>
        <w:t>1.Предложения по проекту решения Совета Рыбно-Слободского муниципального района Республики Татарстан «О внесении изменений и дополнений в Устав Рыбно-Слободского муниципального района Республики Татарстан» вносятся в Совет Рыбно-Слободского муниципального района Республики Татарстан в письменной форме в виде таблицы поправок согласно образцу:</w:t>
      </w:r>
    </w:p>
    <w:p w:rsidR="00451B4B" w:rsidRPr="00D47C0F" w:rsidRDefault="00451B4B" w:rsidP="00451B4B">
      <w:pPr>
        <w:pStyle w:val="a6"/>
      </w:pPr>
      <w:r w:rsidRPr="00D47C0F">
        <w:t>┌───┬─────────┬─────────────┬─────────┬──────────────┬────────────────</w:t>
      </w:r>
    </w:p>
    <w:p w:rsidR="00451B4B" w:rsidRPr="00D47C0F" w:rsidRDefault="00451B4B" w:rsidP="00451B4B">
      <w:pPr>
        <w:pStyle w:val="a6"/>
      </w:pPr>
      <w:r w:rsidRPr="00D47C0F">
        <w:t xml:space="preserve">│ N │ </w:t>
      </w:r>
      <w:proofErr w:type="gramStart"/>
      <w:r w:rsidRPr="00D47C0F">
        <w:t>Пункт,  │</w:t>
      </w:r>
      <w:proofErr w:type="gramEnd"/>
      <w:r w:rsidRPr="00D47C0F">
        <w:t xml:space="preserve">Текст проекта│  Текст  │Текст проекта │  Автор поправки  </w:t>
      </w:r>
    </w:p>
    <w:p w:rsidR="00451B4B" w:rsidRPr="00D47C0F" w:rsidRDefault="00451B4B" w:rsidP="00451B4B">
      <w:pPr>
        <w:pStyle w:val="a6"/>
      </w:pPr>
      <w:r w:rsidRPr="00D47C0F">
        <w:t>│п/</w:t>
      </w:r>
      <w:proofErr w:type="spellStart"/>
      <w:r w:rsidRPr="00D47C0F">
        <w:t>п│подпункт</w:t>
      </w:r>
      <w:proofErr w:type="spellEnd"/>
      <w:r w:rsidRPr="00D47C0F">
        <w:t xml:space="preserve"> │   решения   │поправки </w:t>
      </w:r>
      <w:proofErr w:type="gramStart"/>
      <w:r w:rsidRPr="00D47C0F">
        <w:t>│  решения</w:t>
      </w:r>
      <w:proofErr w:type="gramEnd"/>
      <w:r w:rsidRPr="00D47C0F">
        <w:t xml:space="preserve"> с   │  (Ф.И.О, адрес,  </w:t>
      </w:r>
    </w:p>
    <w:p w:rsidR="00451B4B" w:rsidRPr="00D47C0F" w:rsidRDefault="00451B4B" w:rsidP="00451B4B">
      <w:pPr>
        <w:pStyle w:val="a6"/>
      </w:pPr>
      <w:r w:rsidRPr="00D47C0F">
        <w:t xml:space="preserve">│   │         │             │         │    учетом    │  телефон, место  </w:t>
      </w:r>
    </w:p>
    <w:p w:rsidR="00451B4B" w:rsidRPr="00D47C0F" w:rsidRDefault="00451B4B" w:rsidP="00451B4B">
      <w:pPr>
        <w:pStyle w:val="a6"/>
      </w:pPr>
      <w:r w:rsidRPr="00D47C0F">
        <w:t xml:space="preserve">│   │ </w:t>
      </w:r>
      <w:r w:rsidR="00FF0438">
        <w:t xml:space="preserve"> </w:t>
      </w:r>
      <w:r w:rsidRPr="00D47C0F">
        <w:t xml:space="preserve">       │             │         │   поправки   │  работы (учебы)  </w:t>
      </w:r>
    </w:p>
    <w:p w:rsidR="00451B4B" w:rsidRPr="00D47C0F" w:rsidRDefault="00451B4B" w:rsidP="00451B4B">
      <w:pPr>
        <w:pStyle w:val="a6"/>
      </w:pPr>
      <w:r w:rsidRPr="00D47C0F">
        <w:t xml:space="preserve">├───┼─────────┼─────────────┼─────────┼──────────────┼────────────────                                                           </w:t>
      </w:r>
    </w:p>
    <w:p w:rsidR="00451B4B" w:rsidRPr="00D47C0F" w:rsidRDefault="00451B4B" w:rsidP="00451B4B">
      <w:pPr>
        <w:pStyle w:val="a6"/>
      </w:pPr>
      <w:r w:rsidRPr="00D47C0F">
        <w:t xml:space="preserve">├───┼─────────┼─────────────┼─────────┼──────────────┼────────────────                                                             </w:t>
      </w:r>
    </w:p>
    <w:p w:rsidR="00451B4B" w:rsidRDefault="00451B4B" w:rsidP="00451B4B">
      <w:pPr>
        <w:pStyle w:val="a6"/>
      </w:pPr>
      <w:r w:rsidRPr="00D47C0F">
        <w:t>└───┴─────────┴─────────────┴─────────┴──────────────┴────────────────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 xml:space="preserve">Предложения направляются по адресу: 422650, РТ, </w:t>
      </w:r>
      <w:proofErr w:type="spellStart"/>
      <w:r w:rsidRPr="0088220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8220E">
        <w:rPr>
          <w:rFonts w:ascii="Times New Roman" w:hAnsi="Times New Roman" w:cs="Times New Roman"/>
          <w:sz w:val="28"/>
          <w:szCs w:val="28"/>
        </w:rPr>
        <w:t xml:space="preserve">. Рыбная Слобода, ул. Ленина, д.48, </w:t>
      </w:r>
      <w:proofErr w:type="spellStart"/>
      <w:r w:rsidRPr="0088220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8220E">
        <w:rPr>
          <w:rFonts w:ascii="Times New Roman" w:hAnsi="Times New Roman" w:cs="Times New Roman"/>
          <w:sz w:val="28"/>
          <w:szCs w:val="28"/>
        </w:rPr>
        <w:t xml:space="preserve">. 4; по почте: 422650, РТ, </w:t>
      </w:r>
      <w:proofErr w:type="spellStart"/>
      <w:r w:rsidRPr="0088220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8220E">
        <w:rPr>
          <w:rFonts w:ascii="Times New Roman" w:hAnsi="Times New Roman" w:cs="Times New Roman"/>
          <w:sz w:val="28"/>
          <w:szCs w:val="28"/>
        </w:rPr>
        <w:t>. Рыбная Слобода, ул.Ленина, д.48, либо по факсу (88-43-61)2-30-12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 xml:space="preserve">Предложения принимаются в рабочие дни с 8 до 17 часов до </w:t>
      </w:r>
      <w:r w:rsidR="00607154">
        <w:rPr>
          <w:rFonts w:ascii="Times New Roman" w:hAnsi="Times New Roman" w:cs="Times New Roman"/>
          <w:sz w:val="28"/>
          <w:szCs w:val="28"/>
        </w:rPr>
        <w:t>_______</w:t>
      </w:r>
      <w:r w:rsidRPr="0088220E">
        <w:rPr>
          <w:rFonts w:ascii="Times New Roman" w:hAnsi="Times New Roman" w:cs="Times New Roman"/>
          <w:sz w:val="28"/>
          <w:szCs w:val="28"/>
        </w:rPr>
        <w:t>201</w:t>
      </w:r>
      <w:r w:rsidR="00607154">
        <w:rPr>
          <w:rFonts w:ascii="Times New Roman" w:hAnsi="Times New Roman" w:cs="Times New Roman"/>
          <w:sz w:val="28"/>
          <w:szCs w:val="28"/>
        </w:rPr>
        <w:t>9</w:t>
      </w:r>
      <w:r w:rsidR="00E55638">
        <w:rPr>
          <w:rFonts w:ascii="Times New Roman" w:hAnsi="Times New Roman" w:cs="Times New Roman"/>
          <w:sz w:val="28"/>
          <w:szCs w:val="28"/>
        </w:rPr>
        <w:t xml:space="preserve"> </w:t>
      </w:r>
      <w:r w:rsidRPr="0088220E">
        <w:rPr>
          <w:rFonts w:ascii="Times New Roman" w:hAnsi="Times New Roman" w:cs="Times New Roman"/>
          <w:sz w:val="28"/>
          <w:szCs w:val="28"/>
        </w:rPr>
        <w:t xml:space="preserve">года со дня официального опубликования (обнародования) </w:t>
      </w:r>
      <w:hyperlink w:anchor="sub_100" w:history="1">
        <w:r w:rsidRPr="0088220E">
          <w:rPr>
            <w:rFonts w:ascii="Times New Roman" w:hAnsi="Times New Roman" w:cs="Times New Roman"/>
            <w:sz w:val="28"/>
            <w:szCs w:val="28"/>
          </w:rPr>
          <w:t>проекта решения</w:t>
        </w:r>
      </w:hyperlink>
      <w:r w:rsidRPr="0088220E">
        <w:rPr>
          <w:rFonts w:ascii="Times New Roman" w:hAnsi="Times New Roman" w:cs="Times New Roman"/>
          <w:sz w:val="28"/>
          <w:szCs w:val="28"/>
        </w:rPr>
        <w:t xml:space="preserve"> Совета Рыбно-Слободского муниципального района Республики Татарстан «О внесении изменений и дополнений в Устав Рыбно-Слободского муниципального района Республики Татарстан»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8220E">
        <w:rPr>
          <w:rFonts w:ascii="Times New Roman" w:hAnsi="Times New Roman" w:cs="Times New Roman"/>
          <w:sz w:val="28"/>
          <w:szCs w:val="28"/>
        </w:rPr>
        <w:t xml:space="preserve">Заявки на участие в публичных слушаниях с правом выступления подаются по адресу: РТ, </w:t>
      </w:r>
      <w:proofErr w:type="spellStart"/>
      <w:r w:rsidRPr="0088220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8220E">
        <w:rPr>
          <w:rFonts w:ascii="Times New Roman" w:hAnsi="Times New Roman" w:cs="Times New Roman"/>
          <w:sz w:val="28"/>
          <w:szCs w:val="28"/>
        </w:rPr>
        <w:t xml:space="preserve">. Рыбная Слобода, ул. Ленина, д. 48, </w:t>
      </w:r>
      <w:proofErr w:type="spellStart"/>
      <w:r w:rsidRPr="0088220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8220E">
        <w:rPr>
          <w:rFonts w:ascii="Times New Roman" w:hAnsi="Times New Roman" w:cs="Times New Roman"/>
          <w:sz w:val="28"/>
          <w:szCs w:val="28"/>
        </w:rPr>
        <w:t xml:space="preserve">. 4;  по почте: 422650, РТ, </w:t>
      </w:r>
      <w:proofErr w:type="spellStart"/>
      <w:r w:rsidRPr="0088220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8220E">
        <w:rPr>
          <w:rFonts w:ascii="Times New Roman" w:hAnsi="Times New Roman" w:cs="Times New Roman"/>
          <w:sz w:val="28"/>
          <w:szCs w:val="28"/>
        </w:rPr>
        <w:t>. Рыбная Слобода, ул. Ленина, д. 48, либо по факсу (88-43-61)2-30-12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Заявки принимаются в рабочие дни с 8 до 17 часов не позднее чем за 7 дней до даты проведения публичных слушаний.</w:t>
      </w:r>
    </w:p>
    <w:p w:rsidR="00451B4B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8220E">
        <w:rPr>
          <w:rFonts w:ascii="Times New Roman" w:hAnsi="Times New Roman" w:cs="Times New Roman"/>
          <w:sz w:val="28"/>
          <w:szCs w:val="28"/>
        </w:rPr>
        <w:t xml:space="preserve">Предложения граждан регистрируются сотрудниками аппарата Совета Рыбно-Слободского муниципального района Республики Татарстан и передаются для рассмотрения в постоянную комиссию по законности, правопорядку, муниципальной собственности и местному самоуправлению.  </w:t>
      </w:r>
    </w:p>
    <w:p w:rsidR="00E914A0" w:rsidRPr="0088220E" w:rsidRDefault="00E914A0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154" w:rsidRPr="0081487F" w:rsidRDefault="00337154" w:rsidP="003371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81487F">
        <w:rPr>
          <w:rFonts w:ascii="Times New Roman" w:hAnsi="Times New Roman"/>
          <w:sz w:val="28"/>
          <w:szCs w:val="28"/>
        </w:rPr>
        <w:t xml:space="preserve">Рыбно-Слободского </w:t>
      </w:r>
    </w:p>
    <w:p w:rsidR="00337154" w:rsidRPr="0081487F" w:rsidRDefault="00337154" w:rsidP="003371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>муниципального района</w:t>
      </w:r>
    </w:p>
    <w:p w:rsidR="00337154" w:rsidRDefault="00337154" w:rsidP="003371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>Республики Тата</w:t>
      </w:r>
      <w:r>
        <w:rPr>
          <w:rFonts w:ascii="Times New Roman" w:hAnsi="Times New Roman"/>
          <w:sz w:val="28"/>
          <w:szCs w:val="28"/>
        </w:rPr>
        <w:t xml:space="preserve">рстан                                         </w:t>
      </w:r>
      <w:r w:rsidRPr="0081487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81487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1487F">
        <w:rPr>
          <w:rFonts w:ascii="Times New Roman" w:hAnsi="Times New Roman"/>
          <w:sz w:val="28"/>
          <w:szCs w:val="28"/>
        </w:rPr>
        <w:t xml:space="preserve">    </w:t>
      </w:r>
      <w:r w:rsidR="002328F5" w:rsidRPr="007E2448">
        <w:rPr>
          <w:rFonts w:ascii="Times New Roman" w:hAnsi="Times New Roman"/>
          <w:sz w:val="28"/>
          <w:szCs w:val="28"/>
        </w:rPr>
        <w:t xml:space="preserve">    </w:t>
      </w:r>
      <w:r w:rsidRPr="008148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И.Р. Тазутдинов</w:t>
      </w:r>
    </w:p>
    <w:p w:rsidR="00763861" w:rsidRPr="0088220E" w:rsidRDefault="00763861" w:rsidP="00763861">
      <w:pPr>
        <w:spacing w:after="0" w:line="240" w:lineRule="auto"/>
        <w:rPr>
          <w:rFonts w:ascii="Times New Roman" w:hAnsi="Times New Roman" w:cs="Times New Roman"/>
        </w:rPr>
      </w:pPr>
    </w:p>
    <w:p w:rsidR="00E55638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63861" w:rsidRPr="001C6A13" w:rsidRDefault="00763861" w:rsidP="00763861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>Совета</w:t>
      </w:r>
    </w:p>
    <w:p w:rsidR="00763861" w:rsidRDefault="00763861" w:rsidP="00763861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763861" w:rsidRPr="00423254" w:rsidRDefault="00763861" w:rsidP="00763861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63861" w:rsidRPr="00423254" w:rsidRDefault="00763861" w:rsidP="00763861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2328F5" w:rsidRPr="00607154" w:rsidRDefault="002328F5" w:rsidP="002328F5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proofErr w:type="gramStart"/>
      <w:r w:rsidRPr="0042325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23254">
        <w:rPr>
          <w:rFonts w:ascii="Times New Roman" w:hAnsi="Times New Roman" w:cs="Times New Roman"/>
          <w:sz w:val="24"/>
          <w:szCs w:val="24"/>
        </w:rPr>
        <w:t xml:space="preserve"> </w:t>
      </w:r>
      <w:r w:rsidR="00607154">
        <w:rPr>
          <w:rFonts w:ascii="Times New Roman" w:hAnsi="Times New Roman" w:cs="Times New Roman"/>
          <w:sz w:val="24"/>
          <w:szCs w:val="24"/>
        </w:rPr>
        <w:t>______201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31282">
        <w:rPr>
          <w:rFonts w:ascii="Times New Roman" w:hAnsi="Times New Roman" w:cs="Times New Roman"/>
          <w:sz w:val="24"/>
          <w:szCs w:val="24"/>
        </w:rPr>
        <w:t xml:space="preserve"> </w:t>
      </w:r>
      <w:r w:rsidRPr="006915E4">
        <w:rPr>
          <w:rFonts w:ascii="Times New Roman" w:hAnsi="Times New Roman" w:cs="Times New Roman"/>
          <w:sz w:val="24"/>
          <w:szCs w:val="24"/>
        </w:rPr>
        <w:t>№</w:t>
      </w:r>
      <w:r w:rsidR="00607154">
        <w:rPr>
          <w:rFonts w:ascii="Times New Roman" w:hAnsi="Times New Roman" w:cs="Times New Roman"/>
          <w:sz w:val="24"/>
          <w:szCs w:val="24"/>
        </w:rPr>
        <w:t>_______</w:t>
      </w:r>
    </w:p>
    <w:p w:rsidR="00451B4B" w:rsidRPr="0088220E" w:rsidRDefault="00451B4B" w:rsidP="0045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B4B" w:rsidRPr="0088220E" w:rsidRDefault="00451B4B" w:rsidP="00451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20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51B4B" w:rsidRPr="0088220E" w:rsidRDefault="00451B4B" w:rsidP="00451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20E">
        <w:rPr>
          <w:rFonts w:ascii="Times New Roman" w:hAnsi="Times New Roman" w:cs="Times New Roman"/>
          <w:b/>
          <w:sz w:val="28"/>
          <w:szCs w:val="28"/>
        </w:rPr>
        <w:t xml:space="preserve"> проведения публичных слушаний по проекту решения Совета </w:t>
      </w:r>
    </w:p>
    <w:p w:rsidR="00451B4B" w:rsidRPr="0088220E" w:rsidRDefault="00451B4B" w:rsidP="00451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20E">
        <w:rPr>
          <w:rFonts w:ascii="Times New Roman" w:hAnsi="Times New Roman" w:cs="Times New Roman"/>
          <w:b/>
          <w:sz w:val="28"/>
          <w:szCs w:val="28"/>
        </w:rPr>
        <w:t xml:space="preserve">Рыбно-Слободского муниципального района Республики Татарстан </w:t>
      </w:r>
    </w:p>
    <w:p w:rsidR="00451B4B" w:rsidRPr="0088220E" w:rsidRDefault="00451B4B" w:rsidP="00451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20E">
        <w:rPr>
          <w:rFonts w:ascii="Times New Roman" w:hAnsi="Times New Roman" w:cs="Times New Roman"/>
          <w:b/>
          <w:sz w:val="28"/>
          <w:szCs w:val="28"/>
        </w:rPr>
        <w:t>«О внесении изменений и дополнений в Устав Рыбно-Слободского муниципального района Республики Татарстан»</w:t>
      </w:r>
    </w:p>
    <w:p w:rsidR="00451B4B" w:rsidRPr="0088220E" w:rsidRDefault="00451B4B" w:rsidP="00451B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1.Публичные слушания по проекту решения Совета Рыбно-Слободского муниципального района Республики Татарстан «О внесении изменений и дополнений в Устав Рыбно-Слободского муниципального района Республики Татарстан»</w:t>
      </w:r>
      <w:r w:rsidRPr="00882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20E">
        <w:rPr>
          <w:rFonts w:ascii="Times New Roman" w:hAnsi="Times New Roman" w:cs="Times New Roman"/>
          <w:sz w:val="28"/>
          <w:szCs w:val="28"/>
        </w:rPr>
        <w:t xml:space="preserve"> (далее – публичные слушания, проект решения соответственно) проводятся в соответствии со статьей 17 Устава Рыбно-Слободского муниципального района Республики Татарстан, статьей 8 Положения о порядке организации и проведения публичных слушаний</w:t>
      </w:r>
      <w:r w:rsidR="00E914A0">
        <w:rPr>
          <w:rFonts w:ascii="Times New Roman" w:hAnsi="Times New Roman" w:cs="Times New Roman"/>
          <w:sz w:val="28"/>
          <w:szCs w:val="28"/>
        </w:rPr>
        <w:t xml:space="preserve"> (общественных обсуждений)</w:t>
      </w:r>
      <w:r w:rsidRPr="0088220E">
        <w:rPr>
          <w:rFonts w:ascii="Times New Roman" w:hAnsi="Times New Roman" w:cs="Times New Roman"/>
          <w:sz w:val="28"/>
          <w:szCs w:val="28"/>
        </w:rPr>
        <w:t xml:space="preserve"> в </w:t>
      </w:r>
      <w:r w:rsidR="00E914A0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Pr="0088220E">
        <w:rPr>
          <w:rFonts w:ascii="Times New Roman" w:hAnsi="Times New Roman" w:cs="Times New Roman"/>
          <w:sz w:val="28"/>
          <w:szCs w:val="28"/>
        </w:rPr>
        <w:t>Рыбно-Слободск</w:t>
      </w:r>
      <w:r w:rsidR="00E914A0">
        <w:rPr>
          <w:rFonts w:ascii="Times New Roman" w:hAnsi="Times New Roman" w:cs="Times New Roman"/>
          <w:sz w:val="28"/>
          <w:szCs w:val="28"/>
        </w:rPr>
        <w:t>ий</w:t>
      </w:r>
      <w:r w:rsidRPr="0088220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914A0">
        <w:rPr>
          <w:rFonts w:ascii="Times New Roman" w:hAnsi="Times New Roman" w:cs="Times New Roman"/>
          <w:sz w:val="28"/>
          <w:szCs w:val="28"/>
        </w:rPr>
        <w:t>ый район»</w:t>
      </w:r>
      <w:r w:rsidRPr="0088220E">
        <w:rPr>
          <w:rFonts w:ascii="Times New Roman" w:hAnsi="Times New Roman" w:cs="Times New Roman"/>
          <w:sz w:val="28"/>
          <w:szCs w:val="28"/>
        </w:rPr>
        <w:t xml:space="preserve"> Республики Татарстан, утвержденного решением Совета Рыбно-Слободского муниципального района Республики Татарстан </w:t>
      </w:r>
      <w:r w:rsidRPr="00CB479F">
        <w:rPr>
          <w:rFonts w:ascii="Times New Roman" w:hAnsi="Times New Roman" w:cs="Times New Roman"/>
          <w:sz w:val="28"/>
          <w:szCs w:val="28"/>
        </w:rPr>
        <w:t xml:space="preserve">от </w:t>
      </w:r>
      <w:r w:rsidR="00E914A0" w:rsidRPr="00CB479F">
        <w:rPr>
          <w:rFonts w:ascii="Times New Roman" w:hAnsi="Times New Roman" w:cs="Times New Roman"/>
          <w:sz w:val="28"/>
          <w:szCs w:val="28"/>
        </w:rPr>
        <w:t xml:space="preserve">04.09.2018 </w:t>
      </w:r>
      <w:r w:rsidRPr="00CB479F">
        <w:rPr>
          <w:rFonts w:ascii="Times New Roman" w:hAnsi="Times New Roman" w:cs="Times New Roman"/>
          <w:sz w:val="28"/>
          <w:szCs w:val="28"/>
        </w:rPr>
        <w:t xml:space="preserve">года № </w:t>
      </w:r>
      <w:r w:rsidRPr="00CB479F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E914A0" w:rsidRPr="00CB479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B479F">
        <w:rPr>
          <w:rFonts w:ascii="Times New Roman" w:hAnsi="Times New Roman" w:cs="Times New Roman"/>
          <w:sz w:val="28"/>
          <w:szCs w:val="28"/>
        </w:rPr>
        <w:t>-2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2.Участниками публичных слушаний с правом выступления для аргументации своих предложений являются жители района, которые подали в Совет Рыбно-Слободского муниципального района Республики Татарстан письменные заявления не позднее семи дней до даты проведения публичных слушаний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3.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4.Регистрация участников начинается за 30 минут до начала публичных слушаний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5.Председательствующим на публичных слушаниях является заместитель главы района – председатель организационного комитета по учету, обобщению и рассмотрению поступающих предложений по проекту решения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6.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7.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8.С основным докладом выступает председатель организационного комитета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9.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10.Выступления участников публичных слушаний не должны продолжаться более 5 минут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lastRenderedPageBreak/>
        <w:t>11.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12.Участники публичных слушаний не вправе вмешиваться в ход публичных слушаний, прерывать и мешать их проведению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13.Соблюдение порядка при проведении публичных слушаний является обязательным условием для участия в публичных слушаниях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14.В случае нарушения участниками порядка проведения публичных слушаний председательствующий вправе потребовать их удаления из зала заседания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15.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16.Все замечания и предложения участников публичных слушаний заносятся в протокол публичных слушаний. Протокол хранится в материалах Совета Рыбно-Слободского муниципального района Республики Татарстан в установленном порядке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17.Заключение по результатам публичных слушаний готовится рабочей группой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18.Заключение по результатам публичных слушаний подлежит обнародованию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19.Организационное и материально-техническое обеспечение проведения публичных слушаний осуществляется аппаратом Совета Рыбно-Слободского муниципального района Республики Татарстан.</w:t>
      </w:r>
    </w:p>
    <w:p w:rsidR="00451B4B" w:rsidRPr="0088220E" w:rsidRDefault="00451B4B" w:rsidP="00451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B4B" w:rsidRDefault="00451B4B" w:rsidP="00451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79F" w:rsidRPr="0088220E" w:rsidRDefault="00CB479F" w:rsidP="00451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79F" w:rsidRPr="0081487F" w:rsidRDefault="00CB479F" w:rsidP="00CB47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81487F">
        <w:rPr>
          <w:rFonts w:ascii="Times New Roman" w:hAnsi="Times New Roman"/>
          <w:sz w:val="28"/>
          <w:szCs w:val="28"/>
        </w:rPr>
        <w:t xml:space="preserve">Рыбно-Слободского </w:t>
      </w:r>
    </w:p>
    <w:p w:rsidR="00CB479F" w:rsidRPr="0081487F" w:rsidRDefault="00CB479F" w:rsidP="00CB47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>муниципального района</w:t>
      </w:r>
    </w:p>
    <w:p w:rsidR="00CB479F" w:rsidRDefault="00CB479F" w:rsidP="00CB47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>Республики Тата</w:t>
      </w:r>
      <w:r>
        <w:rPr>
          <w:rFonts w:ascii="Times New Roman" w:hAnsi="Times New Roman"/>
          <w:sz w:val="28"/>
          <w:szCs w:val="28"/>
        </w:rPr>
        <w:t xml:space="preserve">рстан                                         </w:t>
      </w:r>
      <w:r w:rsidRPr="0081487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81487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E2448" w:rsidRPr="007E2448">
        <w:rPr>
          <w:rFonts w:ascii="Times New Roman" w:hAnsi="Times New Roman"/>
          <w:sz w:val="28"/>
          <w:szCs w:val="28"/>
        </w:rPr>
        <w:t xml:space="preserve">  </w:t>
      </w:r>
      <w:r w:rsidR="007E2448" w:rsidRPr="007C6FA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1487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И.Р. Тазутдинов</w:t>
      </w:r>
    </w:p>
    <w:p w:rsidR="00CB479F" w:rsidRPr="0088220E" w:rsidRDefault="00CB479F" w:rsidP="00CB479F">
      <w:pPr>
        <w:spacing w:after="0" w:line="240" w:lineRule="auto"/>
        <w:rPr>
          <w:rFonts w:ascii="Times New Roman" w:hAnsi="Times New Roman" w:cs="Times New Roman"/>
        </w:rPr>
      </w:pPr>
    </w:p>
    <w:p w:rsidR="00451B4B" w:rsidRPr="0088220E" w:rsidRDefault="00451B4B" w:rsidP="008E7005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</w:p>
    <w:sectPr w:rsidR="00451B4B" w:rsidRPr="0088220E" w:rsidSect="0076386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54"/>
    <w:rsid w:val="00006D56"/>
    <w:rsid w:val="00015029"/>
    <w:rsid w:val="00042E51"/>
    <w:rsid w:val="000552F8"/>
    <w:rsid w:val="00065614"/>
    <w:rsid w:val="000A7381"/>
    <w:rsid w:val="000B6214"/>
    <w:rsid w:val="000B7056"/>
    <w:rsid w:val="000D0F80"/>
    <w:rsid w:val="00100A3C"/>
    <w:rsid w:val="00115E8A"/>
    <w:rsid w:val="00146FD5"/>
    <w:rsid w:val="00156726"/>
    <w:rsid w:val="001611CC"/>
    <w:rsid w:val="001630F9"/>
    <w:rsid w:val="001648CF"/>
    <w:rsid w:val="00174544"/>
    <w:rsid w:val="00174EBF"/>
    <w:rsid w:val="001867E9"/>
    <w:rsid w:val="001A48DB"/>
    <w:rsid w:val="001A501F"/>
    <w:rsid w:val="001C6A13"/>
    <w:rsid w:val="001E36AB"/>
    <w:rsid w:val="002009B3"/>
    <w:rsid w:val="00214C8E"/>
    <w:rsid w:val="002328F5"/>
    <w:rsid w:val="0023696C"/>
    <w:rsid w:val="002866A0"/>
    <w:rsid w:val="002A5208"/>
    <w:rsid w:val="002B3C63"/>
    <w:rsid w:val="002B527F"/>
    <w:rsid w:val="002E3452"/>
    <w:rsid w:val="00337154"/>
    <w:rsid w:val="00387697"/>
    <w:rsid w:val="00394CE4"/>
    <w:rsid w:val="003D6EB7"/>
    <w:rsid w:val="003E6C76"/>
    <w:rsid w:val="00401091"/>
    <w:rsid w:val="00423254"/>
    <w:rsid w:val="0045148C"/>
    <w:rsid w:val="00451B4B"/>
    <w:rsid w:val="00474B52"/>
    <w:rsid w:val="00476B38"/>
    <w:rsid w:val="004A4B29"/>
    <w:rsid w:val="004A5199"/>
    <w:rsid w:val="004C47F7"/>
    <w:rsid w:val="004C718C"/>
    <w:rsid w:val="004D74C4"/>
    <w:rsid w:val="004E30FC"/>
    <w:rsid w:val="00506BCA"/>
    <w:rsid w:val="005119B4"/>
    <w:rsid w:val="0052366F"/>
    <w:rsid w:val="00531282"/>
    <w:rsid w:val="00533540"/>
    <w:rsid w:val="00542793"/>
    <w:rsid w:val="00544DE9"/>
    <w:rsid w:val="00553647"/>
    <w:rsid w:val="00575E6B"/>
    <w:rsid w:val="0059478F"/>
    <w:rsid w:val="005A7702"/>
    <w:rsid w:val="005C2D65"/>
    <w:rsid w:val="005F6613"/>
    <w:rsid w:val="006007A6"/>
    <w:rsid w:val="00607154"/>
    <w:rsid w:val="00622CC1"/>
    <w:rsid w:val="006351B1"/>
    <w:rsid w:val="00636253"/>
    <w:rsid w:val="00644276"/>
    <w:rsid w:val="006B2415"/>
    <w:rsid w:val="006C1402"/>
    <w:rsid w:val="006C3708"/>
    <w:rsid w:val="006E4D3D"/>
    <w:rsid w:val="00746CE4"/>
    <w:rsid w:val="00747FA3"/>
    <w:rsid w:val="007576E6"/>
    <w:rsid w:val="00763861"/>
    <w:rsid w:val="007659FB"/>
    <w:rsid w:val="007746C2"/>
    <w:rsid w:val="00775D60"/>
    <w:rsid w:val="007A229B"/>
    <w:rsid w:val="007B79EB"/>
    <w:rsid w:val="007C6FAD"/>
    <w:rsid w:val="007E2448"/>
    <w:rsid w:val="00831F9F"/>
    <w:rsid w:val="008474CE"/>
    <w:rsid w:val="0088220E"/>
    <w:rsid w:val="008A1E58"/>
    <w:rsid w:val="008A7E1A"/>
    <w:rsid w:val="008B1908"/>
    <w:rsid w:val="008C40EE"/>
    <w:rsid w:val="008D29CE"/>
    <w:rsid w:val="008E009B"/>
    <w:rsid w:val="008E2390"/>
    <w:rsid w:val="008E7005"/>
    <w:rsid w:val="0091186E"/>
    <w:rsid w:val="00916D51"/>
    <w:rsid w:val="009175FA"/>
    <w:rsid w:val="0094017B"/>
    <w:rsid w:val="0095228C"/>
    <w:rsid w:val="00954236"/>
    <w:rsid w:val="009577C6"/>
    <w:rsid w:val="009945D2"/>
    <w:rsid w:val="009A0B01"/>
    <w:rsid w:val="009A3A54"/>
    <w:rsid w:val="009B58D9"/>
    <w:rsid w:val="009D3FD5"/>
    <w:rsid w:val="009F5868"/>
    <w:rsid w:val="00A122AC"/>
    <w:rsid w:val="00A15AB4"/>
    <w:rsid w:val="00A54959"/>
    <w:rsid w:val="00A554C8"/>
    <w:rsid w:val="00A76B50"/>
    <w:rsid w:val="00A941B2"/>
    <w:rsid w:val="00AC17C4"/>
    <w:rsid w:val="00B0283E"/>
    <w:rsid w:val="00B1356E"/>
    <w:rsid w:val="00B2135E"/>
    <w:rsid w:val="00B329CE"/>
    <w:rsid w:val="00B44B11"/>
    <w:rsid w:val="00B85231"/>
    <w:rsid w:val="00B96CB9"/>
    <w:rsid w:val="00BC1A59"/>
    <w:rsid w:val="00BC6C4E"/>
    <w:rsid w:val="00BE2FBD"/>
    <w:rsid w:val="00C0047E"/>
    <w:rsid w:val="00C0117D"/>
    <w:rsid w:val="00C245C8"/>
    <w:rsid w:val="00C52856"/>
    <w:rsid w:val="00C70723"/>
    <w:rsid w:val="00C81350"/>
    <w:rsid w:val="00C83805"/>
    <w:rsid w:val="00C96595"/>
    <w:rsid w:val="00CB479F"/>
    <w:rsid w:val="00CC3B5A"/>
    <w:rsid w:val="00CD289C"/>
    <w:rsid w:val="00CD6792"/>
    <w:rsid w:val="00CE01BA"/>
    <w:rsid w:val="00D40B27"/>
    <w:rsid w:val="00D50740"/>
    <w:rsid w:val="00D876B2"/>
    <w:rsid w:val="00D90F04"/>
    <w:rsid w:val="00DC75AA"/>
    <w:rsid w:val="00DD42FB"/>
    <w:rsid w:val="00DE6985"/>
    <w:rsid w:val="00DF0183"/>
    <w:rsid w:val="00DF54EF"/>
    <w:rsid w:val="00E05E4C"/>
    <w:rsid w:val="00E12982"/>
    <w:rsid w:val="00E3280B"/>
    <w:rsid w:val="00E35F73"/>
    <w:rsid w:val="00E54789"/>
    <w:rsid w:val="00E55638"/>
    <w:rsid w:val="00E55EE9"/>
    <w:rsid w:val="00E71641"/>
    <w:rsid w:val="00E84605"/>
    <w:rsid w:val="00E914A0"/>
    <w:rsid w:val="00ED1995"/>
    <w:rsid w:val="00EE7474"/>
    <w:rsid w:val="00EF7E37"/>
    <w:rsid w:val="00F0589B"/>
    <w:rsid w:val="00F307E5"/>
    <w:rsid w:val="00F660E9"/>
    <w:rsid w:val="00F820C0"/>
    <w:rsid w:val="00F92C93"/>
    <w:rsid w:val="00F97E2A"/>
    <w:rsid w:val="00FA438F"/>
    <w:rsid w:val="00FA64C9"/>
    <w:rsid w:val="00FB2363"/>
    <w:rsid w:val="00FB2EB4"/>
    <w:rsid w:val="00FB5654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FF5A6-3216-48C8-BA83-C3E2D1C6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40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0A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32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325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423254"/>
    <w:rPr>
      <w:color w:val="0000FF"/>
      <w:u w:val="single"/>
    </w:rPr>
  </w:style>
  <w:style w:type="paragraph" w:customStyle="1" w:styleId="ConsPlusNormal">
    <w:name w:val="ConsPlusNormal"/>
    <w:uiPriority w:val="99"/>
    <w:rsid w:val="00423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rsid w:val="004232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2325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C40EE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8C4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5F6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ffins">
    <w:name w:val="diff_ins"/>
    <w:rsid w:val="006351B1"/>
  </w:style>
  <w:style w:type="character" w:customStyle="1" w:styleId="40">
    <w:name w:val="Заголовок 4 Знак"/>
    <w:basedOn w:val="a0"/>
    <w:link w:val="4"/>
    <w:uiPriority w:val="9"/>
    <w:semiHidden/>
    <w:rsid w:val="00100A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00A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8">
    <w:name w:val="любимый Знак Знак"/>
    <w:basedOn w:val="a"/>
    <w:rsid w:val="00100A3C"/>
    <w:pPr>
      <w:tabs>
        <w:tab w:val="num" w:pos="360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07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71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ibnaya-sloboda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hyperlink" Target="http://ribnaya-sloboda.tatarsta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A303-D1F4-46F2-ADE5-52D802E0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йдар</cp:lastModifiedBy>
  <cp:revision>3</cp:revision>
  <cp:lastPrinted>2019-04-05T12:09:00Z</cp:lastPrinted>
  <dcterms:created xsi:type="dcterms:W3CDTF">2018-12-04T13:53:00Z</dcterms:created>
  <dcterms:modified xsi:type="dcterms:W3CDTF">2019-04-05T12:16:00Z</dcterms:modified>
</cp:coreProperties>
</file>